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348" w:rsidRDefault="008E7348" w:rsidP="008E734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027CC8" w:rsidRDefault="00027CC8" w:rsidP="0077219C"/>
    <w:p w:rsidR="008F6CD3" w:rsidRDefault="008F6CD3" w:rsidP="0077219C">
      <w:bookmarkStart w:id="0" w:name="_GoBack"/>
      <w:bookmarkEnd w:id="0"/>
    </w:p>
    <w:p w:rsidR="008F6CD3" w:rsidRDefault="008F6CD3" w:rsidP="0077219C"/>
    <w:p w:rsidR="00027CC8" w:rsidRDefault="00027CC8" w:rsidP="0077219C"/>
    <w:p w:rsidR="008F6CD3" w:rsidRPr="008F6CD3" w:rsidRDefault="008F6CD3" w:rsidP="008F6CD3">
      <w:pPr>
        <w:jc w:val="center"/>
        <w:rPr>
          <w:b/>
          <w:bCs/>
          <w:sz w:val="36"/>
          <w:szCs w:val="36"/>
        </w:rPr>
      </w:pPr>
      <w:r w:rsidRPr="008F6CD3">
        <w:rPr>
          <w:b/>
          <w:bCs/>
          <w:sz w:val="36"/>
          <w:szCs w:val="36"/>
        </w:rPr>
        <w:t xml:space="preserve">CONCORSO ORDINARIO </w:t>
      </w:r>
    </w:p>
    <w:p w:rsidR="008F6CD3" w:rsidRPr="008F6CD3" w:rsidRDefault="008F6CD3" w:rsidP="008F6CD3">
      <w:pPr>
        <w:jc w:val="center"/>
        <w:rPr>
          <w:b/>
          <w:bCs/>
          <w:sz w:val="36"/>
          <w:szCs w:val="36"/>
        </w:rPr>
      </w:pPr>
      <w:r w:rsidRPr="008F6CD3">
        <w:rPr>
          <w:b/>
          <w:bCs/>
          <w:sz w:val="36"/>
          <w:szCs w:val="36"/>
        </w:rPr>
        <w:t>SCUOLA DELL’INFANZIA E PRIMARIA</w:t>
      </w:r>
    </w:p>
    <w:p w:rsidR="008F6CD3" w:rsidRPr="008F6CD3" w:rsidRDefault="008F6CD3" w:rsidP="008F6CD3">
      <w:pPr>
        <w:jc w:val="center"/>
        <w:rPr>
          <w:b/>
          <w:bCs/>
          <w:sz w:val="36"/>
          <w:szCs w:val="36"/>
        </w:rPr>
      </w:pPr>
    </w:p>
    <w:p w:rsidR="008F6CD3" w:rsidRDefault="008F6CD3" w:rsidP="008F6CD3">
      <w:pPr>
        <w:jc w:val="center"/>
        <w:rPr>
          <w:b/>
          <w:bCs/>
          <w:i/>
          <w:iCs/>
          <w:sz w:val="32"/>
          <w:szCs w:val="32"/>
        </w:rPr>
      </w:pPr>
    </w:p>
    <w:p w:rsidR="008F6CD3" w:rsidRDefault="008F6CD3" w:rsidP="008F6CD3">
      <w:pPr>
        <w:jc w:val="center"/>
        <w:rPr>
          <w:sz w:val="32"/>
          <w:szCs w:val="32"/>
        </w:rPr>
      </w:pPr>
      <w:r>
        <w:rPr>
          <w:sz w:val="32"/>
          <w:szCs w:val="32"/>
        </w:rPr>
        <w:t>In attesa della pubblicazione del bando</w:t>
      </w:r>
    </w:p>
    <w:p w:rsidR="008F6CD3" w:rsidRDefault="008F6CD3" w:rsidP="008F6CD3">
      <w:pPr>
        <w:jc w:val="center"/>
        <w:rPr>
          <w:sz w:val="32"/>
          <w:szCs w:val="32"/>
        </w:rPr>
      </w:pPr>
      <w:r>
        <w:rPr>
          <w:sz w:val="32"/>
          <w:szCs w:val="32"/>
        </w:rPr>
        <w:t>Gli interessati, iscritti e non, sono invitati</w:t>
      </w:r>
    </w:p>
    <w:p w:rsidR="008F6CD3" w:rsidRDefault="008F6CD3" w:rsidP="008F6CD3">
      <w:pPr>
        <w:jc w:val="center"/>
        <w:rPr>
          <w:sz w:val="32"/>
          <w:szCs w:val="32"/>
        </w:rPr>
      </w:pPr>
    </w:p>
    <w:p w:rsidR="008F6CD3" w:rsidRPr="008F6CD3" w:rsidRDefault="008F6CD3" w:rsidP="008F6CD3">
      <w:pPr>
        <w:jc w:val="center"/>
        <w:rPr>
          <w:b/>
          <w:bCs/>
          <w:sz w:val="40"/>
          <w:szCs w:val="40"/>
        </w:rPr>
      </w:pPr>
      <w:r w:rsidRPr="008F6CD3">
        <w:rPr>
          <w:b/>
          <w:bCs/>
          <w:sz w:val="40"/>
          <w:szCs w:val="40"/>
        </w:rPr>
        <w:t>SABATO 28 SETTEMBRE</w:t>
      </w:r>
    </w:p>
    <w:p w:rsidR="008F6CD3" w:rsidRDefault="008F6CD3" w:rsidP="008F6CD3">
      <w:pPr>
        <w:jc w:val="center"/>
        <w:rPr>
          <w:sz w:val="32"/>
          <w:szCs w:val="32"/>
        </w:rPr>
      </w:pPr>
      <w:r>
        <w:rPr>
          <w:sz w:val="32"/>
          <w:szCs w:val="32"/>
        </w:rPr>
        <w:t>Dalle 9,30 alle 13,30</w:t>
      </w:r>
    </w:p>
    <w:p w:rsidR="008F6CD3" w:rsidRDefault="008F6CD3" w:rsidP="008F6CD3">
      <w:pPr>
        <w:jc w:val="center"/>
        <w:rPr>
          <w:sz w:val="32"/>
          <w:szCs w:val="32"/>
        </w:rPr>
      </w:pPr>
    </w:p>
    <w:p w:rsidR="008F6CD3" w:rsidRDefault="008F6CD3" w:rsidP="008F6CD3">
      <w:pPr>
        <w:jc w:val="center"/>
        <w:rPr>
          <w:sz w:val="32"/>
          <w:szCs w:val="32"/>
        </w:rPr>
      </w:pPr>
      <w:r>
        <w:rPr>
          <w:sz w:val="32"/>
          <w:szCs w:val="32"/>
        </w:rPr>
        <w:t>Presso IIS VALLAURI</w:t>
      </w:r>
    </w:p>
    <w:p w:rsidR="008F6CD3" w:rsidRDefault="008F6CD3" w:rsidP="008F6CD3">
      <w:pPr>
        <w:jc w:val="center"/>
        <w:rPr>
          <w:sz w:val="32"/>
          <w:szCs w:val="32"/>
        </w:rPr>
      </w:pPr>
    </w:p>
    <w:p w:rsidR="008F6CD3" w:rsidRPr="008F6CD3" w:rsidRDefault="008F6CD3" w:rsidP="008F6CD3">
      <w:pPr>
        <w:jc w:val="center"/>
        <w:rPr>
          <w:b/>
          <w:bCs/>
          <w:i/>
          <w:iCs/>
          <w:sz w:val="40"/>
          <w:szCs w:val="40"/>
        </w:rPr>
      </w:pPr>
      <w:r w:rsidRPr="008F6CD3">
        <w:rPr>
          <w:b/>
          <w:bCs/>
          <w:i/>
          <w:iCs/>
          <w:sz w:val="40"/>
          <w:szCs w:val="40"/>
        </w:rPr>
        <w:t>INCONTRO INFORMATIVO</w:t>
      </w:r>
    </w:p>
    <w:p w:rsidR="008F6CD3" w:rsidRDefault="008F6CD3" w:rsidP="008F6CD3">
      <w:pPr>
        <w:jc w:val="center"/>
        <w:rPr>
          <w:sz w:val="32"/>
          <w:szCs w:val="32"/>
        </w:rPr>
      </w:pPr>
    </w:p>
    <w:p w:rsidR="008F6CD3" w:rsidRDefault="008F6CD3" w:rsidP="008F6CD3">
      <w:pPr>
        <w:jc w:val="center"/>
        <w:rPr>
          <w:sz w:val="32"/>
          <w:szCs w:val="32"/>
        </w:rPr>
      </w:pPr>
      <w:r>
        <w:rPr>
          <w:sz w:val="32"/>
          <w:szCs w:val="32"/>
        </w:rPr>
        <w:t>Preparazione prova selettiva</w:t>
      </w:r>
    </w:p>
    <w:p w:rsidR="008F6CD3" w:rsidRDefault="008F6CD3" w:rsidP="008F6CD3">
      <w:pPr>
        <w:jc w:val="center"/>
        <w:rPr>
          <w:sz w:val="32"/>
          <w:szCs w:val="32"/>
        </w:rPr>
      </w:pPr>
      <w:r>
        <w:rPr>
          <w:sz w:val="32"/>
          <w:szCs w:val="32"/>
        </w:rPr>
        <w:t>Tecniche di memorizzazione e gestione dello stress</w:t>
      </w:r>
    </w:p>
    <w:p w:rsidR="008F6CD3" w:rsidRDefault="008F6CD3" w:rsidP="008F6CD3">
      <w:pPr>
        <w:jc w:val="center"/>
        <w:rPr>
          <w:sz w:val="32"/>
          <w:szCs w:val="32"/>
        </w:rPr>
      </w:pPr>
      <w:r>
        <w:rPr>
          <w:sz w:val="32"/>
          <w:szCs w:val="32"/>
        </w:rPr>
        <w:t>Presentazione simulatore test</w:t>
      </w:r>
    </w:p>
    <w:p w:rsidR="008F6CD3" w:rsidRDefault="008F6CD3" w:rsidP="008F6CD3">
      <w:pPr>
        <w:jc w:val="center"/>
        <w:rPr>
          <w:sz w:val="32"/>
          <w:szCs w:val="32"/>
        </w:rPr>
      </w:pPr>
    </w:p>
    <w:p w:rsidR="008F6CD3" w:rsidRDefault="008F6CD3" w:rsidP="008F6CD3">
      <w:pPr>
        <w:jc w:val="center"/>
        <w:rPr>
          <w:sz w:val="32"/>
          <w:szCs w:val="32"/>
        </w:rPr>
      </w:pPr>
    </w:p>
    <w:p w:rsidR="008F6CD3" w:rsidRPr="008F6CD3" w:rsidRDefault="008F6CD3" w:rsidP="008F6CD3">
      <w:pPr>
        <w:jc w:val="center"/>
        <w:rPr>
          <w:sz w:val="32"/>
          <w:szCs w:val="32"/>
        </w:rPr>
      </w:pPr>
    </w:p>
    <w:p w:rsidR="00027CC8" w:rsidRDefault="00027CC8" w:rsidP="0077219C"/>
    <w:p w:rsidR="00027CC8" w:rsidRDefault="00027CC8" w:rsidP="0077219C"/>
    <w:p w:rsidR="00027CC8" w:rsidRDefault="00027CC8" w:rsidP="0077219C"/>
    <w:p w:rsidR="00027CC8" w:rsidRDefault="00027CC8" w:rsidP="0077219C"/>
    <w:sectPr w:rsidR="00027CC8" w:rsidSect="007721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3D6" w:rsidRDefault="00D533D6" w:rsidP="0077219C">
      <w:r>
        <w:separator/>
      </w:r>
    </w:p>
  </w:endnote>
  <w:endnote w:type="continuationSeparator" w:id="0">
    <w:p w:rsidR="00D533D6" w:rsidRDefault="00D533D6" w:rsidP="00772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35F" w:rsidRDefault="005003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19C" w:rsidRPr="008F6CD3" w:rsidRDefault="0077219C" w:rsidP="00CB452D">
    <w:pPr>
      <w:pStyle w:val="Pidipagina"/>
      <w:jc w:val="center"/>
      <w:rPr>
        <w:lang w:val="en-US"/>
      </w:rPr>
    </w:pPr>
    <w:r>
      <w:sym w:font="Wingdings" w:char="F02A"/>
    </w:r>
    <w:r w:rsidRPr="008F6CD3">
      <w:rPr>
        <w:lang w:val="en-US"/>
      </w:rPr>
      <w:t xml:space="preserve"> </w:t>
    </w:r>
    <w:hyperlink r:id="rId1" w:history="1">
      <w:r w:rsidRPr="008F6CD3">
        <w:rPr>
          <w:rStyle w:val="Collegamentoipertestuale"/>
          <w:rFonts w:ascii="Calibri" w:hAnsi="Calibri" w:cs="Calibri"/>
          <w:b/>
          <w:color w:val="auto"/>
          <w:u w:val="none"/>
          <w:lang w:val="en-US"/>
        </w:rPr>
        <w:t>cislscuolacuneo@libero.it</w:t>
      </w:r>
    </w:hyperlink>
    <w:r w:rsidR="00CB452D" w:rsidRPr="008F6CD3">
      <w:rPr>
        <w:rFonts w:ascii="Calibri" w:hAnsi="Calibri" w:cs="Calibri"/>
        <w:b/>
        <w:lang w:val="en-US"/>
      </w:rPr>
      <w:tab/>
    </w:r>
    <w:r w:rsidR="00CB452D" w:rsidRPr="008F6CD3">
      <w:rPr>
        <w:rFonts w:ascii="Calibri" w:hAnsi="Calibri" w:cs="Calibri"/>
        <w:b/>
        <w:lang w:val="en-US"/>
      </w:rPr>
      <w:tab/>
    </w:r>
    <w:proofErr w:type="spellStart"/>
    <w:r w:rsidR="00CB452D" w:rsidRPr="008F6CD3">
      <w:rPr>
        <w:rFonts w:ascii="Calibri" w:hAnsi="Calibri" w:cs="Calibri"/>
        <w:b/>
        <w:lang w:val="en-US"/>
      </w:rPr>
      <w:t>Sito</w:t>
    </w:r>
    <w:proofErr w:type="spellEnd"/>
    <w:r w:rsidR="00CB452D" w:rsidRPr="008F6CD3">
      <w:rPr>
        <w:rFonts w:ascii="Calibri" w:hAnsi="Calibri" w:cs="Calibri"/>
        <w:b/>
        <w:lang w:val="en-US"/>
      </w:rPr>
      <w:t xml:space="preserve"> web: www.cislscuolacuneo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35F" w:rsidRDefault="005003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3D6" w:rsidRDefault="00D533D6" w:rsidP="0077219C">
      <w:r>
        <w:separator/>
      </w:r>
    </w:p>
  </w:footnote>
  <w:footnote w:type="continuationSeparator" w:id="0">
    <w:p w:rsidR="00D533D6" w:rsidRDefault="00D533D6" w:rsidP="00772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35F" w:rsidRDefault="005003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19C" w:rsidRDefault="00D533D6" w:rsidP="00CB452D">
    <w:pPr>
      <w:pStyle w:val="Intestazion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ropped-logo-ultimo-FSUR" style="width:293.35pt;height:78.9pt;mso-width-percent:0;mso-height-percent:0;mso-width-percent:0;mso-height-percent:0">
          <v:imagedata r:id="rId1" o:title="cropped-logo-ultimo-FSUR"/>
        </v:shape>
      </w:pict>
    </w:r>
  </w:p>
  <w:p w:rsidR="0077219C" w:rsidRPr="003C616F" w:rsidRDefault="0077219C" w:rsidP="00CB452D">
    <w:pPr>
      <w:pStyle w:val="Intestazione"/>
      <w:pBdr>
        <w:bottom w:val="double" w:sz="4" w:space="1" w:color="auto"/>
      </w:pBdr>
      <w:jc w:val="center"/>
      <w:rPr>
        <w:rFonts w:ascii="Calibri" w:hAnsi="Calibri" w:cs="Calibri"/>
        <w:b/>
        <w:w w:val="110"/>
        <w:sz w:val="22"/>
        <w:szCs w:val="22"/>
      </w:rPr>
    </w:pPr>
    <w:r w:rsidRPr="003C616F">
      <w:rPr>
        <w:rFonts w:ascii="Calibri" w:hAnsi="Calibri" w:cs="Calibri"/>
        <w:b/>
        <w:w w:val="110"/>
        <w:sz w:val="22"/>
        <w:szCs w:val="22"/>
      </w:rPr>
      <w:t xml:space="preserve">Segreteria </w:t>
    </w:r>
    <w:r w:rsidR="00CB452D" w:rsidRPr="003C616F">
      <w:rPr>
        <w:rFonts w:ascii="Calibri" w:hAnsi="Calibri" w:cs="Calibri"/>
        <w:b/>
        <w:w w:val="110"/>
        <w:sz w:val="22"/>
        <w:szCs w:val="22"/>
      </w:rPr>
      <w:t>P</w:t>
    </w:r>
    <w:r w:rsidRPr="003C616F">
      <w:rPr>
        <w:rFonts w:ascii="Calibri" w:hAnsi="Calibri" w:cs="Calibri"/>
        <w:b/>
        <w:w w:val="110"/>
        <w:sz w:val="22"/>
        <w:szCs w:val="22"/>
      </w:rPr>
      <w:t>rovinciale di Cuneo Via Cascina Colombaro 33</w:t>
    </w:r>
  </w:p>
  <w:p w:rsidR="0050035F" w:rsidRPr="003C616F" w:rsidRDefault="00CB452D" w:rsidP="0050035F">
    <w:pPr>
      <w:pStyle w:val="Intestazione"/>
      <w:pBdr>
        <w:bottom w:val="double" w:sz="4" w:space="1" w:color="auto"/>
      </w:pBdr>
      <w:jc w:val="center"/>
      <w:rPr>
        <w:rFonts w:ascii="Calibri" w:hAnsi="Calibri" w:cs="Calibri"/>
        <w:sz w:val="22"/>
        <w:szCs w:val="22"/>
      </w:rPr>
    </w:pPr>
    <w:r w:rsidRPr="003C616F">
      <w:rPr>
        <w:rFonts w:ascii="Calibri" w:hAnsi="Calibri" w:cs="Calibri"/>
        <w:sz w:val="22"/>
        <w:szCs w:val="22"/>
      </w:rPr>
      <w:sym w:font="Wingdings" w:char="F02A"/>
    </w:r>
    <w:r w:rsidRPr="003C616F">
      <w:rPr>
        <w:rFonts w:ascii="Calibri" w:hAnsi="Calibri" w:cs="Calibri"/>
        <w:sz w:val="22"/>
        <w:szCs w:val="22"/>
      </w:rPr>
      <w:t xml:space="preserve"> </w:t>
    </w:r>
    <w:hyperlink r:id="rId2" w:history="1">
      <w:r w:rsidRPr="003C616F">
        <w:rPr>
          <w:rStyle w:val="Collegamentoipertestuale"/>
          <w:rFonts w:ascii="Calibri" w:hAnsi="Calibri" w:cs="Calibri"/>
          <w:b/>
          <w:color w:val="auto"/>
          <w:sz w:val="22"/>
          <w:szCs w:val="22"/>
          <w:u w:val="none"/>
        </w:rPr>
        <w:t>cislscuolacuneo@libero.it</w:t>
      </w:r>
    </w:hyperlink>
    <w:r w:rsidR="0050035F" w:rsidRPr="003C616F">
      <w:rPr>
        <w:rFonts w:ascii="Calibri" w:hAnsi="Calibri" w:cs="Calibri"/>
        <w:sz w:val="22"/>
        <w:szCs w:val="22"/>
      </w:rPr>
      <w:t xml:space="preserve"> – </w:t>
    </w:r>
    <w:r w:rsidR="0077219C" w:rsidRPr="003C616F">
      <w:rPr>
        <w:rFonts w:ascii="Calibri" w:hAnsi="Calibri" w:cs="Calibri"/>
        <w:sz w:val="22"/>
        <w:szCs w:val="22"/>
      </w:rPr>
      <w:sym w:font="Wingdings" w:char="F028"/>
    </w:r>
    <w:r w:rsidR="0077219C" w:rsidRPr="003C616F">
      <w:rPr>
        <w:rFonts w:ascii="Calibri" w:hAnsi="Calibri" w:cs="Calibri"/>
        <w:sz w:val="22"/>
        <w:szCs w:val="22"/>
      </w:rPr>
      <w:t xml:space="preserve"> 0171630903 – Fax 0171321033</w:t>
    </w:r>
    <w:r w:rsidR="0050035F">
      <w:rPr>
        <w:rFonts w:ascii="Calibri" w:hAnsi="Calibri" w:cs="Calibri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35F" w:rsidRDefault="0050035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3FD7"/>
    <w:rsid w:val="00027CC8"/>
    <w:rsid w:val="000C19AE"/>
    <w:rsid w:val="003A0A03"/>
    <w:rsid w:val="003C616F"/>
    <w:rsid w:val="00493F45"/>
    <w:rsid w:val="0050035F"/>
    <w:rsid w:val="00561365"/>
    <w:rsid w:val="00597AB7"/>
    <w:rsid w:val="00683840"/>
    <w:rsid w:val="0074655C"/>
    <w:rsid w:val="00754423"/>
    <w:rsid w:val="0077219C"/>
    <w:rsid w:val="00773A13"/>
    <w:rsid w:val="008222CC"/>
    <w:rsid w:val="008E7348"/>
    <w:rsid w:val="008F6CD3"/>
    <w:rsid w:val="009B4936"/>
    <w:rsid w:val="009E5AFF"/>
    <w:rsid w:val="00A46F13"/>
    <w:rsid w:val="00A65A62"/>
    <w:rsid w:val="00A90A1E"/>
    <w:rsid w:val="00AE3FD7"/>
    <w:rsid w:val="00B51451"/>
    <w:rsid w:val="00CB452D"/>
    <w:rsid w:val="00D533D6"/>
    <w:rsid w:val="00DD1028"/>
    <w:rsid w:val="00E4799F"/>
    <w:rsid w:val="00E6128C"/>
    <w:rsid w:val="00E6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0420C0"/>
  <w15:chartTrackingRefBased/>
  <w15:docId w15:val="{C233D935-A4DC-1B46-BC00-6C22B6F6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AE3FD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721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7219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721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7219C"/>
    <w:rPr>
      <w:sz w:val="24"/>
      <w:szCs w:val="24"/>
    </w:rPr>
  </w:style>
  <w:style w:type="character" w:styleId="Collegamentoipertestuale">
    <w:name w:val="Hyperlink"/>
    <w:uiPriority w:val="99"/>
    <w:unhideWhenUsed/>
    <w:rsid w:val="0077219C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7721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slscuolacuneo@liber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slscuolacuneo@libero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57C6-BD97-7042-80A1-5FE23DF3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9</CharactersWithSpaces>
  <SharedDoc>false</SharedDoc>
  <HLinks>
    <vt:vector size="12" baseType="variant">
      <vt:variant>
        <vt:i4>6029432</vt:i4>
      </vt:variant>
      <vt:variant>
        <vt:i4>3</vt:i4>
      </vt:variant>
      <vt:variant>
        <vt:i4>0</vt:i4>
      </vt:variant>
      <vt:variant>
        <vt:i4>5</vt:i4>
      </vt:variant>
      <vt:variant>
        <vt:lpwstr>mailto:cislscuolacuneo@libero.it</vt:lpwstr>
      </vt:variant>
      <vt:variant>
        <vt:lpwstr/>
      </vt:variant>
      <vt:variant>
        <vt:i4>6029432</vt:i4>
      </vt:variant>
      <vt:variant>
        <vt:i4>0</vt:i4>
      </vt:variant>
      <vt:variant>
        <vt:i4>0</vt:i4>
      </vt:variant>
      <vt:variant>
        <vt:i4>5</vt:i4>
      </vt:variant>
      <vt:variant>
        <vt:lpwstr>mailto:cislscuolacuneo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uola3</dc:creator>
  <cp:keywords/>
  <dc:description/>
  <cp:lastModifiedBy>Claudia Zanella</cp:lastModifiedBy>
  <cp:revision>2</cp:revision>
  <cp:lastPrinted>2018-08-25T12:01:00Z</cp:lastPrinted>
  <dcterms:created xsi:type="dcterms:W3CDTF">2019-09-18T12:13:00Z</dcterms:created>
  <dcterms:modified xsi:type="dcterms:W3CDTF">2019-09-18T12:13:00Z</dcterms:modified>
</cp:coreProperties>
</file>